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7E9F43" w14:textId="77777777" w:rsidR="00567A74" w:rsidRDefault="00567A74">
      <w:bookmarkStart w:id="0" w:name="_Hlk199241802"/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522284" w14:paraId="4D1DC606" w14:textId="77777777">
        <w:tc>
          <w:tcPr>
            <w:tcW w:w="11016" w:type="dxa"/>
          </w:tcPr>
          <w:p w14:paraId="52BABE8E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nnedy Space Center Visitor Complex</w:t>
            </w:r>
          </w:p>
          <w:p w14:paraId="612D2B35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kennedyspacecenter.com</w:t>
            </w:r>
          </w:p>
          <w:p w14:paraId="1CDF7BB4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66-737-5235</w:t>
            </w:r>
          </w:p>
          <w:p w14:paraId="44996E00" w14:textId="77777777" w:rsidR="00567A74" w:rsidRDefault="00567A74"/>
        </w:tc>
      </w:tr>
    </w:tbl>
    <w:tbl>
      <w:tblPr>
        <w:tblW w:w="10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520"/>
        <w:gridCol w:w="1440"/>
        <w:gridCol w:w="810"/>
        <w:gridCol w:w="842"/>
        <w:gridCol w:w="1072"/>
        <w:gridCol w:w="1146"/>
        <w:gridCol w:w="990"/>
        <w:gridCol w:w="994"/>
      </w:tblGrid>
      <w:tr w:rsidR="00522284" w14:paraId="74D31783" w14:textId="77777777" w:rsidTr="005F3382">
        <w:trPr>
          <w:trHeight w:val="1013"/>
          <w:tblHeader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36C15D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8A4EDF8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4A0D20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E649C8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A97098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51697C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48940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63FCE0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E914E2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522284" w14:paraId="6686DBA2" w14:textId="77777777" w:rsidTr="005F338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139EEA1" w14:textId="41A67432" w:rsidR="009825D6" w:rsidRDefault="00ED2522">
            <w:pPr>
              <w:jc w:val="center"/>
            </w:pPr>
            <w:r>
              <w:t>2605132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6848204" w14:textId="77777777" w:rsidR="009825D6" w:rsidRDefault="009825D6" w:rsidP="00C65A8E">
            <w:r>
              <w:t>KNDY SPC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47C79AB" w14:textId="77777777" w:rsidR="009825D6" w:rsidRDefault="009825D6">
            <w:pPr>
              <w:jc w:val="center"/>
            </w:pPr>
            <w:r w:rsidRPr="009825D6">
              <w:t>MFLKSCV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6546106" w14:textId="78ED6DDD" w:rsidR="009825D6" w:rsidRDefault="009825D6">
            <w:pPr>
              <w:jc w:val="center"/>
            </w:pPr>
            <w:r>
              <w:t>$</w:t>
            </w:r>
            <w:r w:rsidR="00ED2522">
              <w:t>46.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E1AFD17" w14:textId="5AF4D702" w:rsidR="009825D6" w:rsidRDefault="009825D6">
            <w:pPr>
              <w:jc w:val="center"/>
            </w:pPr>
            <w:r>
              <w:t>$</w:t>
            </w:r>
            <w:r w:rsidR="00ED2522">
              <w:t>51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C6C5A5B" w14:textId="38DE68AB" w:rsidR="009825D6" w:rsidRDefault="009825D6">
            <w:pPr>
              <w:jc w:val="center"/>
            </w:pPr>
            <w:r>
              <w:t>$</w:t>
            </w:r>
            <w:r w:rsidR="00ED2522">
              <w:t>82.3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3D350C5" w14:textId="6C2EB945" w:rsidR="009825D6" w:rsidRDefault="009825D6">
            <w:pPr>
              <w:jc w:val="center"/>
            </w:pPr>
            <w:r w:rsidRPr="009825D6">
              <w:t>$</w:t>
            </w:r>
            <w:r w:rsidR="00ED2522">
              <w:t>30.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CCE44D9" w14:textId="5783DCAD" w:rsidR="009825D6" w:rsidRDefault="00ED2522">
            <w:pPr>
              <w:jc w:val="center"/>
            </w:pPr>
            <w:r>
              <w:t>3/09/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03403EA" w14:textId="25E496E6" w:rsidR="009825D6" w:rsidRDefault="00ED2522">
            <w:pPr>
              <w:jc w:val="center"/>
            </w:pPr>
            <w:r>
              <w:t>5/24/26</w:t>
            </w:r>
          </w:p>
        </w:tc>
      </w:tr>
      <w:tr w:rsidR="00522284" w14:paraId="7254346C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EA4B576" w14:textId="77777777" w:rsidR="005A45C9" w:rsidRPr="009825D6" w:rsidRDefault="005A45C9" w:rsidP="005A45C9"/>
          <w:p w14:paraId="6FD24F66" w14:textId="79702AAA" w:rsidR="009454B9" w:rsidRDefault="009454B9">
            <w:pPr>
              <w:suppressAutoHyphens w:val="0"/>
              <w:spacing w:after="240"/>
              <w:rPr>
                <w:rFonts w:eastAsia="Times New Roman"/>
                <w:lang w:eastAsia="en-US"/>
              </w:rPr>
            </w:pPr>
            <w:r w:rsidRPr="005F3382">
              <w:rPr>
                <w:rFonts w:eastAsia="Times New Roman"/>
                <w:b/>
                <w:bCs/>
                <w:highlight w:val="yellow"/>
                <w:lang w:eastAsia="en-US"/>
              </w:rPr>
              <w:t xml:space="preserve">ADULT TICKET AT KIDS </w:t>
            </w:r>
            <w:r w:rsidRPr="005F5C1D">
              <w:rPr>
                <w:rFonts w:eastAsia="Times New Roman"/>
                <w:b/>
                <w:bCs/>
                <w:highlight w:val="yellow"/>
                <w:lang w:eastAsia="en-US"/>
              </w:rPr>
              <w:t>RATE</w:t>
            </w:r>
            <w:r w:rsidR="005F5C1D" w:rsidRPr="005F5C1D">
              <w:rPr>
                <w:rFonts w:eastAsia="Times New Roman"/>
                <w:b/>
                <w:bCs/>
                <w:highlight w:val="yellow"/>
                <w:lang w:eastAsia="en-US"/>
              </w:rPr>
              <w:t xml:space="preserve"> ADMISSION TICKET</w:t>
            </w:r>
          </w:p>
          <w:p w14:paraId="723CEC98" w14:textId="1AF5DAC5" w:rsidR="009454B9" w:rsidRDefault="009454B9">
            <w:pPr>
              <w:suppressAutoHyphens w:val="0"/>
              <w:spacing w:before="240" w:after="240"/>
              <w:rPr>
                <w:rFonts w:eastAsia="Times New Roman"/>
                <w:b/>
                <w:bCs/>
                <w:lang w:eastAsia="en-US"/>
              </w:rPr>
            </w:pPr>
            <w:r w:rsidRPr="005F3382">
              <w:rPr>
                <w:rFonts w:eastAsia="Times New Roman"/>
                <w:b/>
                <w:bCs/>
                <w:highlight w:val="yellow"/>
                <w:lang w:eastAsia="en-US"/>
              </w:rPr>
              <w:t xml:space="preserve">MUST BE REDEEMED/USED BY </w:t>
            </w:r>
            <w:r w:rsidR="00ED2522" w:rsidRPr="00ED2522">
              <w:rPr>
                <w:rFonts w:eastAsia="Times New Roman"/>
                <w:b/>
                <w:bCs/>
                <w:highlight w:val="yellow"/>
                <w:lang w:eastAsia="en-US"/>
              </w:rPr>
              <w:t>FRIDAY, DECEMBER 18, 2026</w:t>
            </w:r>
          </w:p>
          <w:p w14:paraId="110BF437" w14:textId="013DC808" w:rsidR="00ED2522" w:rsidRDefault="00ED252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 w:rsidRPr="00ED2522">
              <w:rPr>
                <w:rFonts w:eastAsia="Times New Roman"/>
                <w:b/>
                <w:bCs/>
                <w:lang w:eastAsia="en-US"/>
              </w:rPr>
              <w:t xml:space="preserve">Available for purchase/sale March 9, </w:t>
            </w:r>
            <w:proofErr w:type="gramStart"/>
            <w:r w:rsidRPr="00ED2522">
              <w:rPr>
                <w:rFonts w:eastAsia="Times New Roman"/>
                <w:b/>
                <w:bCs/>
                <w:lang w:eastAsia="en-US"/>
              </w:rPr>
              <w:t>2026</w:t>
            </w:r>
            <w:proofErr w:type="gramEnd"/>
            <w:r w:rsidRPr="00ED2522">
              <w:rPr>
                <w:rFonts w:eastAsia="Times New Roman"/>
                <w:b/>
                <w:bCs/>
                <w:lang w:eastAsia="en-US"/>
              </w:rPr>
              <w:t xml:space="preserve"> through May 24, 2026</w:t>
            </w:r>
          </w:p>
          <w:p w14:paraId="264D7CD4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Admission includes the following:</w:t>
            </w:r>
          </w:p>
          <w:p w14:paraId="05BAA35E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 Gateway: The Deep Space Launch Complex®</w:t>
            </w:r>
          </w:p>
          <w:p w14:paraId="6419F229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Heroes and Legends featuring the U.S. Astronaut Hall of Fame®</w:t>
            </w:r>
          </w:p>
          <w:p w14:paraId="526C04C2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Space Shuttle Atlantis ® with the Shuttle Launch Experience®</w:t>
            </w:r>
          </w:p>
          <w:p w14:paraId="14FF559B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Apollo/Saturn V Center via the Kennedy Space Center Bus Tour</w:t>
            </w:r>
          </w:p>
          <w:p w14:paraId="2283C79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Astronaut Encounter presentations</w:t>
            </w:r>
          </w:p>
          <w:p w14:paraId="348CD31C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Planet Play</w:t>
            </w:r>
          </w:p>
          <w:p w14:paraId="198B9830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Rocket Garden</w:t>
            </w:r>
          </w:p>
          <w:p w14:paraId="1B5A3A10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Journey to Mars: Explorers Wanted</w:t>
            </w:r>
          </w:p>
          <w:p w14:paraId="6F723C5F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3D Space Films</w:t>
            </w:r>
          </w:p>
          <w:p w14:paraId="0C82EA12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•             Character appearances</w:t>
            </w:r>
          </w:p>
          <w:p w14:paraId="155A7B33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*           Tickets are non-refundable.</w:t>
            </w:r>
          </w:p>
          <w:p w14:paraId="4B351204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icket may be gifted</w:t>
            </w:r>
          </w:p>
          <w:p w14:paraId="4E011006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5CFDD7EE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9D09797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522284" w14:paraId="05198EBB" w14:textId="77777777" w:rsidTr="005F338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31591B7" w14:textId="0D1FA04E" w:rsidR="009825D6" w:rsidRDefault="00ED2522">
            <w:pPr>
              <w:jc w:val="center"/>
            </w:pPr>
            <w:r>
              <w:lastRenderedPageBreak/>
              <w:t>2605134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D83EB4C" w14:textId="77777777" w:rsidR="009825D6" w:rsidRDefault="009825D6" w:rsidP="00C65A8E">
            <w:r>
              <w:t>KSC ADM/CHT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8E6D04C" w14:textId="77777777" w:rsidR="009825D6" w:rsidRDefault="009825D6">
            <w:pPr>
              <w:jc w:val="center"/>
            </w:pPr>
            <w:r w:rsidRPr="009825D6">
              <w:t>MFLKSC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9D1E008" w14:textId="100FB73F" w:rsidR="009825D6" w:rsidRDefault="009825D6">
            <w:pPr>
              <w:jc w:val="center"/>
            </w:pPr>
            <w:r>
              <w:t>$</w:t>
            </w:r>
            <w:r w:rsidR="00ED2522">
              <w:t>89.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638C6660" w14:textId="79BE2E87" w:rsidR="009825D6" w:rsidRDefault="009825D6">
            <w:pPr>
              <w:jc w:val="center"/>
            </w:pPr>
            <w:r>
              <w:t>$</w:t>
            </w:r>
            <w:r w:rsidR="00ED2522">
              <w:t>98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C40580E" w14:textId="2EB46ED0" w:rsidR="009825D6" w:rsidRDefault="009825D6">
            <w:pPr>
              <w:jc w:val="center"/>
            </w:pPr>
            <w:r>
              <w:t>$</w:t>
            </w:r>
            <w:r w:rsidR="00ED2522">
              <w:t>135.8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B7EC921" w14:textId="59777BF6" w:rsidR="009825D6" w:rsidRDefault="009825D6">
            <w:pPr>
              <w:jc w:val="center"/>
            </w:pPr>
            <w:r w:rsidRPr="009825D6">
              <w:t>$</w:t>
            </w:r>
            <w:r w:rsidR="00ED2522">
              <w:t>37.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79F6F218" w14:textId="16686544" w:rsidR="009825D6" w:rsidRDefault="00ED2522">
            <w:pPr>
              <w:jc w:val="center"/>
            </w:pPr>
            <w:r>
              <w:t>3/09/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1B26D58" w14:textId="4B8F5BCF" w:rsidR="009825D6" w:rsidRDefault="00ED2522">
            <w:pPr>
              <w:jc w:val="center"/>
            </w:pPr>
            <w:r>
              <w:t>5/24/26</w:t>
            </w:r>
          </w:p>
        </w:tc>
      </w:tr>
      <w:tr w:rsidR="00522284" w14:paraId="7F1766FB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0855388" w14:textId="77777777" w:rsidR="005A45C9" w:rsidRPr="009825D6" w:rsidRDefault="005A45C9" w:rsidP="005A45C9"/>
          <w:p w14:paraId="55E259B4" w14:textId="2E4B91F5" w:rsidR="009454B9" w:rsidRPr="005F3382" w:rsidRDefault="009454B9">
            <w:pPr>
              <w:suppressAutoHyphens w:val="0"/>
              <w:spacing w:after="240"/>
              <w:rPr>
                <w:rFonts w:eastAsia="Times New Roman"/>
                <w:color w:val="000000"/>
                <w:highlight w:val="yellow"/>
                <w:lang w:eastAsia="en-US"/>
              </w:rPr>
            </w:pPr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 xml:space="preserve">Chat With </w:t>
            </w:r>
            <w:proofErr w:type="gramStart"/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>An</w:t>
            </w:r>
            <w:proofErr w:type="gramEnd"/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 xml:space="preserve"> Astronaut ticket includes admission to KSC Visitor Complex: ADULT AT KIDS RATE</w:t>
            </w:r>
            <w:r w:rsidR="005F5C1D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 xml:space="preserve"> </w:t>
            </w:r>
          </w:p>
          <w:p w14:paraId="67982B4D" w14:textId="7C250B42" w:rsidR="009454B9" w:rsidRDefault="009454B9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 xml:space="preserve">VALID ONLY ON EVENT DATE SELECTED, ON OR BEFORE </w:t>
            </w:r>
            <w:r w:rsidR="00EF112B" w:rsidRPr="00EF112B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>FRIDAY, DECEMBER 18, 2026</w:t>
            </w:r>
          </w:p>
          <w:p w14:paraId="5EFE32A1" w14:textId="3137BEC7" w:rsidR="00EF112B" w:rsidRDefault="00EF112B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 w:rsidRPr="00EF112B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Available for purchase/sale March 9, </w:t>
            </w:r>
            <w:proofErr w:type="gramStart"/>
            <w:r w:rsidRPr="00EF112B">
              <w:rPr>
                <w:rFonts w:eastAsia="Times New Roman"/>
                <w:b/>
                <w:bCs/>
                <w:color w:val="000000"/>
                <w:lang w:eastAsia="en-US"/>
              </w:rPr>
              <w:t>2026</w:t>
            </w:r>
            <w:proofErr w:type="gramEnd"/>
            <w:r w:rsidRPr="00EF112B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through May 24, 2026</w:t>
            </w:r>
          </w:p>
          <w:p w14:paraId="53C20BCD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Sit down in a casual, intimate,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small-group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 xml:space="preserve"> setting, enjoy a sampling of food and beverages and ask a NASA astronaut your most pressing questions in the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all new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 xml:space="preserve"> Chat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With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An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 xml:space="preserve"> Astronaut.  Chat With an Astronaut includes:</w:t>
            </w:r>
          </w:p>
          <w:p w14:paraId="564BA7B7" w14:textId="77777777" w:rsidR="009454B9" w:rsidRDefault="009454B9">
            <w:pPr>
              <w:numPr>
                <w:ilvl w:val="0"/>
                <w:numId w:val="4"/>
              </w:numPr>
              <w:suppressAutoHyphens w:val="0"/>
              <w:spacing w:before="24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  A continental breakfast in the morning, or chef’s choice of culinary samplings in the afternoon</w:t>
            </w:r>
          </w:p>
          <w:p w14:paraId="2F6DF511" w14:textId="77777777" w:rsidR="009454B9" w:rsidRDefault="009454B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  1 alcoholic drink per adult ticket (additional drinks available for purchase)</w:t>
            </w:r>
          </w:p>
          <w:p w14:paraId="285F61FF" w14:textId="77777777" w:rsidR="009454B9" w:rsidRDefault="009454B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   A commemorative gift and lithograph (signed portrait) of the astronaut</w:t>
            </w:r>
          </w:p>
          <w:p w14:paraId="6E3F3ECA" w14:textId="77777777" w:rsidR="009454B9" w:rsidRDefault="009454B9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           This is valid for 1 day use for the date selected</w:t>
            </w:r>
          </w:p>
          <w:p w14:paraId="0B58AC5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​</w:t>
            </w:r>
            <w:r>
              <w:rPr>
                <w:rFonts w:eastAsia="Times New Roman"/>
                <w:i/>
                <w:iCs/>
                <w:color w:val="000000"/>
                <w:lang w:eastAsia="en-US"/>
              </w:rPr>
              <w:t>Due to the small setting of this experience, Chat With An Astronaut is not available to groups</w:t>
            </w:r>
          </w:p>
          <w:p w14:paraId="06B777DA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71E7CEF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215633A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7A9A6A7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19A3902F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3518280C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7D53FDB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4ADE1B97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25A67EBD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0FFD6576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77FABD2F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  <w:p w14:paraId="63D8613E" w14:textId="77777777" w:rsidR="005F3382" w:rsidRDefault="005F3382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</w:p>
        </w:tc>
      </w:tr>
      <w:tr w:rsidR="00522284" w14:paraId="2CE1ABC7" w14:textId="77777777" w:rsidTr="005F3382">
        <w:trPr>
          <w:cantSplit/>
        </w:trPr>
        <w:tc>
          <w:tcPr>
            <w:tcW w:w="11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D6F5C10" w14:textId="79C8C93A" w:rsidR="009825D6" w:rsidRDefault="00EF112B">
            <w:pPr>
              <w:jc w:val="center"/>
            </w:pPr>
            <w:r>
              <w:lastRenderedPageBreak/>
              <w:t>2605133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42BACD9" w14:textId="77777777" w:rsidR="009825D6" w:rsidRDefault="009825D6" w:rsidP="00C65A8E">
            <w:r>
              <w:t>KSC ADM/EXP AAKR 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A92F545" w14:textId="77777777" w:rsidR="009825D6" w:rsidRDefault="009825D6">
            <w:pPr>
              <w:jc w:val="center"/>
            </w:pPr>
            <w:r w:rsidRPr="009825D6">
              <w:t>MFLKSCV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02D83C66" w14:textId="6A320A46" w:rsidR="009825D6" w:rsidRDefault="009825D6">
            <w:pPr>
              <w:jc w:val="center"/>
            </w:pPr>
            <w:r>
              <w:t>$</w:t>
            </w:r>
            <w:r w:rsidR="00EF112B">
              <w:t>76.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C91D0D9" w14:textId="620FF0D3" w:rsidR="009825D6" w:rsidRDefault="009825D6">
            <w:pPr>
              <w:jc w:val="center"/>
            </w:pPr>
            <w:r>
              <w:t>$</w:t>
            </w:r>
            <w:r w:rsidR="00EF112B">
              <w:t>84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4105ECBA" w14:textId="3CAFE21C" w:rsidR="009825D6" w:rsidRDefault="009825D6">
            <w:pPr>
              <w:jc w:val="center"/>
            </w:pPr>
            <w:r>
              <w:t>$</w:t>
            </w:r>
            <w:r w:rsidR="00EF112B">
              <w:t>114.4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B576886" w14:textId="1C118E34" w:rsidR="009825D6" w:rsidRDefault="009825D6">
            <w:pPr>
              <w:jc w:val="center"/>
            </w:pPr>
            <w:r w:rsidRPr="009825D6">
              <w:t>$</w:t>
            </w:r>
            <w:r w:rsidR="00EF112B">
              <w:t>29.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0351A510" w14:textId="0375CAB5" w:rsidR="009825D6" w:rsidRDefault="00EF112B">
            <w:pPr>
              <w:jc w:val="center"/>
            </w:pPr>
            <w:r>
              <w:t>3/09/2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E361C1E" w14:textId="3B821B54" w:rsidR="009825D6" w:rsidRDefault="00EF112B">
            <w:pPr>
              <w:jc w:val="center"/>
            </w:pPr>
            <w:r>
              <w:t>5/24/26</w:t>
            </w:r>
          </w:p>
        </w:tc>
      </w:tr>
      <w:tr w:rsidR="00522284" w14:paraId="05C62822" w14:textId="77777777" w:rsidTr="00DA717D">
        <w:trPr>
          <w:cantSplit/>
          <w:trHeight w:val="367"/>
        </w:trPr>
        <w:tc>
          <w:tcPr>
            <w:tcW w:w="10984" w:type="dxa"/>
            <w:gridSpan w:val="9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887CC07" w14:textId="77777777" w:rsidR="005A45C9" w:rsidRPr="009825D6" w:rsidRDefault="005A45C9" w:rsidP="005A45C9"/>
          <w:p w14:paraId="3CAB2779" w14:textId="7A9374DA" w:rsidR="009454B9" w:rsidRPr="005F3382" w:rsidRDefault="009454B9">
            <w:pPr>
              <w:suppressAutoHyphens w:val="0"/>
              <w:spacing w:after="240"/>
              <w:rPr>
                <w:rFonts w:eastAsia="Times New Roman"/>
                <w:highlight w:val="yellow"/>
                <w:lang w:eastAsia="en-US"/>
              </w:rPr>
            </w:pPr>
            <w:r w:rsidRPr="005F3382">
              <w:rPr>
                <w:rFonts w:eastAsia="Times New Roman"/>
                <w:b/>
                <w:bCs/>
                <w:highlight w:val="yellow"/>
                <w:lang w:eastAsia="en-US"/>
              </w:rPr>
              <w:t xml:space="preserve">KSC Explore Tour and KSC Visitor Complex </w:t>
            </w:r>
            <w:proofErr w:type="gramStart"/>
            <w:r w:rsidRPr="005F3382">
              <w:rPr>
                <w:rFonts w:eastAsia="Times New Roman"/>
                <w:b/>
                <w:bCs/>
                <w:highlight w:val="yellow"/>
                <w:lang w:eastAsia="en-US"/>
              </w:rPr>
              <w:t>admission Adult</w:t>
            </w:r>
            <w:proofErr w:type="gramEnd"/>
            <w:r w:rsidRPr="005F3382">
              <w:rPr>
                <w:rFonts w:eastAsia="Times New Roman"/>
                <w:b/>
                <w:bCs/>
                <w:highlight w:val="yellow"/>
                <w:lang w:eastAsia="en-US"/>
              </w:rPr>
              <w:t xml:space="preserve"> at Kids Rate</w:t>
            </w:r>
            <w:r w:rsidR="00EF112B">
              <w:rPr>
                <w:rFonts w:eastAsia="Times New Roman"/>
                <w:b/>
                <w:bCs/>
                <w:highlight w:val="yellow"/>
                <w:lang w:eastAsia="en-US"/>
              </w:rPr>
              <w:t xml:space="preserve"> Promo</w:t>
            </w:r>
          </w:p>
          <w:p w14:paraId="0D161B43" w14:textId="0713F790" w:rsidR="009454B9" w:rsidRDefault="009454B9">
            <w:pPr>
              <w:suppressAutoHyphens w:val="0"/>
              <w:spacing w:before="240" w:after="240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5F3382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 xml:space="preserve">​Valid only on the event date selected, on or before </w:t>
            </w:r>
            <w:r w:rsidR="00EF112B" w:rsidRPr="00EF112B">
              <w:rPr>
                <w:rFonts w:eastAsia="Times New Roman"/>
                <w:b/>
                <w:bCs/>
                <w:color w:val="000000"/>
                <w:highlight w:val="yellow"/>
                <w:lang w:eastAsia="en-US"/>
              </w:rPr>
              <w:t>Friday, December 18, 2026</w:t>
            </w:r>
          </w:p>
          <w:p w14:paraId="223C508A" w14:textId="273D08FE" w:rsidR="00EF112B" w:rsidRDefault="00EF112B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 w:rsidRPr="00EF112B">
              <w:rPr>
                <w:rFonts w:eastAsia="Times New Roman"/>
                <w:b/>
                <w:bCs/>
                <w:lang w:eastAsia="en-US"/>
              </w:rPr>
              <w:t xml:space="preserve">Available for purchase/sale March 9, </w:t>
            </w:r>
            <w:proofErr w:type="gramStart"/>
            <w:r w:rsidRPr="00EF112B">
              <w:rPr>
                <w:rFonts w:eastAsia="Times New Roman"/>
                <w:b/>
                <w:bCs/>
                <w:lang w:eastAsia="en-US"/>
              </w:rPr>
              <w:t>2026</w:t>
            </w:r>
            <w:proofErr w:type="gramEnd"/>
            <w:r w:rsidRPr="00EF112B">
              <w:rPr>
                <w:rFonts w:eastAsia="Times New Roman"/>
                <w:b/>
                <w:bCs/>
                <w:lang w:eastAsia="en-US"/>
              </w:rPr>
              <w:t xml:space="preserve"> through May 24, 2026</w:t>
            </w:r>
          </w:p>
          <w:p w14:paraId="242085B3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ease note:</w:t>
            </w:r>
          </w:p>
          <w:p w14:paraId="0EB5EBE3" w14:textId="77777777" w:rsidR="009454B9" w:rsidRDefault="009454B9">
            <w:pPr>
              <w:numPr>
                <w:ilvl w:val="0"/>
                <w:numId w:val="5"/>
              </w:numPr>
              <w:suppressAutoHyphens w:val="0"/>
              <w:spacing w:before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lease arrive at bus embarkation about 15 minutes before your scheduled departure time.</w:t>
            </w:r>
          </w:p>
          <w:p w14:paraId="74271E5B" w14:textId="77777777" w:rsidR="009454B9" w:rsidRDefault="009454B9">
            <w:pPr>
              <w:numPr>
                <w:ilvl w:val="0"/>
                <w:numId w:val="1"/>
              </w:numPr>
              <w:suppressAutoHyphens w:val="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t is not necessary to take the Kennedy Space Center Bus Tour in addition to the KSC Explore Tour. Both tours end up at the Apollo/Saturn V Center. Explore on your own before taking any visitor complex tour bus back to the main visitor complex. We recommend allotting about an additional hour for the Apollo/Saturn V Center and about 15 minutes for the return journey.</w:t>
            </w:r>
          </w:p>
          <w:p w14:paraId="1BC4806C" w14:textId="77777777" w:rsidR="009454B9" w:rsidRDefault="009454B9">
            <w:pPr>
              <w:numPr>
                <w:ilvl w:val="0"/>
                <w:numId w:val="1"/>
              </w:numPr>
              <w:suppressAutoHyphens w:val="0"/>
              <w:spacing w:after="240"/>
              <w:ind w:hanging="21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f you purchase another timed experience (like Chat with an Astronaut), please be aware that timing may overlap.</w:t>
            </w:r>
          </w:p>
          <w:p w14:paraId="5C7F7058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2005DA41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i/>
                <w:iCs/>
                <w:lang w:eastAsia="en-US"/>
              </w:rPr>
              <w:t>*Tour availability and routes may be altered at any time with or without any notice due to operational requirements. Safety protocols require an alternate tour bus route during launch days. </w:t>
            </w:r>
          </w:p>
          <w:p w14:paraId="1B92B3E0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660B5E0E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icket is valid for 1 day use for the date selected.</w:t>
            </w:r>
          </w:p>
          <w:p w14:paraId="5D243C71" w14:textId="77777777" w:rsidR="009454B9" w:rsidRDefault="009454B9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14:paraId="522F9078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1E2F4FCB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814D991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72EB59B4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522284" w14:paraId="488A11D6" w14:textId="77777777">
        <w:tc>
          <w:tcPr>
            <w:tcW w:w="11016" w:type="dxa"/>
          </w:tcPr>
          <w:p w14:paraId="49DD39EA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470392A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6F1E3043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42E767E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584BF3A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0A8ECD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2B939721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8199358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6836864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ECB81C2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303DA906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73DB2398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AD05" w14:textId="77777777" w:rsidR="00DC0A2E" w:rsidRDefault="00DC0A2E">
      <w:r>
        <w:separator/>
      </w:r>
    </w:p>
  </w:endnote>
  <w:endnote w:type="continuationSeparator" w:id="0">
    <w:p w14:paraId="13597A5A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12A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19FEF13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64780046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4-T-0016-P00002-Dnc Parks </w:t>
    </w:r>
    <w:proofErr w:type="gramStart"/>
    <w:r w:rsidR="00DE0469" w:rsidRPr="00DE0469">
      <w:rPr>
        <w:color w:val="222222"/>
      </w:rPr>
      <w:t>And</w:t>
    </w:r>
    <w:proofErr w:type="gramEnd"/>
    <w:r w:rsidR="00DE0469" w:rsidRPr="00DE0469">
      <w:rPr>
        <w:color w:val="222222"/>
      </w:rPr>
      <w:t xml:space="preserve"> Resorts </w:t>
    </w:r>
    <w:proofErr w:type="gramStart"/>
    <w:r w:rsidR="00DE0469" w:rsidRPr="00DE0469">
      <w:rPr>
        <w:color w:val="222222"/>
      </w:rPr>
      <w:t>At</w:t>
    </w:r>
    <w:proofErr w:type="gramEnd"/>
    <w:r w:rsidR="00DE0469" w:rsidRPr="00DE0469">
      <w:rPr>
        <w:color w:val="222222"/>
      </w:rPr>
      <w:t xml:space="preserve"> </w:t>
    </w:r>
    <w:proofErr w:type="spellStart"/>
    <w:r w:rsidR="00DE0469" w:rsidRPr="00DE0469">
      <w:rPr>
        <w:color w:val="222222"/>
      </w:rPr>
      <w:t>Ksc</w:t>
    </w:r>
    <w:proofErr w:type="spellEnd"/>
    <w:r w:rsidR="00DE0469" w:rsidRPr="00DE0469">
      <w:rPr>
        <w:color w:val="222222"/>
      </w:rPr>
      <w:t xml:space="preserve"> Inc</w:t>
    </w:r>
  </w:p>
  <w:p w14:paraId="6AAF79F5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8F6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2A66B0A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0945295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4-T-0016-P00002-Dnc Parks </w:t>
    </w:r>
    <w:proofErr w:type="gramStart"/>
    <w:r w:rsidR="003F0633" w:rsidRPr="003F0633">
      <w:rPr>
        <w:color w:val="222222"/>
      </w:rPr>
      <w:t>And</w:t>
    </w:r>
    <w:proofErr w:type="gramEnd"/>
    <w:r w:rsidR="003F0633" w:rsidRPr="003F0633">
      <w:rPr>
        <w:color w:val="222222"/>
      </w:rPr>
      <w:t xml:space="preserve"> Resorts </w:t>
    </w:r>
    <w:proofErr w:type="gramStart"/>
    <w:r w:rsidR="003F0633" w:rsidRPr="003F0633">
      <w:rPr>
        <w:color w:val="222222"/>
      </w:rPr>
      <w:t>At</w:t>
    </w:r>
    <w:proofErr w:type="gramEnd"/>
    <w:r w:rsidR="003F0633" w:rsidRPr="003F0633">
      <w:rPr>
        <w:color w:val="222222"/>
      </w:rPr>
      <w:t xml:space="preserve"> </w:t>
    </w:r>
    <w:proofErr w:type="spellStart"/>
    <w:r w:rsidR="003F0633" w:rsidRPr="003F0633">
      <w:rPr>
        <w:color w:val="222222"/>
      </w:rPr>
      <w:t>Ksc</w:t>
    </w:r>
    <w:proofErr w:type="spellEnd"/>
    <w:r w:rsidR="003F0633" w:rsidRPr="003F0633">
      <w:rPr>
        <w:color w:val="222222"/>
      </w:rPr>
      <w:t xml:space="preserve"> Inc</w:t>
    </w:r>
  </w:p>
  <w:p w14:paraId="1530FC64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A8DE" w14:textId="77777777" w:rsidR="00DC0A2E" w:rsidRDefault="00DC0A2E">
      <w:r>
        <w:separator/>
      </w:r>
    </w:p>
  </w:footnote>
  <w:footnote w:type="continuationSeparator" w:id="0">
    <w:p w14:paraId="6ED96879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88AE4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96B4E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Dnc</w:t>
    </w:r>
    <w:proofErr w:type="spellEnd"/>
    <w:r w:rsidR="00535387" w:rsidRPr="00737F63">
      <w:rPr>
        <w:b/>
        <w:bCs/>
      </w:rPr>
      <w:t xml:space="preserve"> Parks </w:t>
    </w:r>
    <w:proofErr w:type="gramStart"/>
    <w:r w:rsidR="00535387" w:rsidRPr="00737F63">
      <w:rPr>
        <w:b/>
        <w:bCs/>
      </w:rPr>
      <w:t>And</w:t>
    </w:r>
    <w:proofErr w:type="gramEnd"/>
    <w:r w:rsidR="00535387" w:rsidRPr="00737F63">
      <w:rPr>
        <w:b/>
        <w:bCs/>
      </w:rPr>
      <w:t xml:space="preserve"> Resorts </w:t>
    </w:r>
    <w:proofErr w:type="gramStart"/>
    <w:r w:rsidR="00535387" w:rsidRPr="00737F63">
      <w:rPr>
        <w:b/>
        <w:bCs/>
      </w:rPr>
      <w:t>At</w:t>
    </w:r>
    <w:proofErr w:type="gramEnd"/>
    <w:r w:rsidR="00535387" w:rsidRPr="00737F63">
      <w:rPr>
        <w:b/>
        <w:bCs/>
      </w:rPr>
      <w:t xml:space="preserve"> </w:t>
    </w:r>
    <w:proofErr w:type="spellStart"/>
    <w:r w:rsidR="00535387" w:rsidRPr="00737F63">
      <w:rPr>
        <w:b/>
        <w:bCs/>
      </w:rPr>
      <w:t>Ksc</w:t>
    </w:r>
    <w:proofErr w:type="spellEnd"/>
    <w:r w:rsidR="00535387" w:rsidRPr="00737F63">
      <w:rPr>
        <w:b/>
        <w:bCs/>
      </w:rPr>
      <w:t xml:space="preserve"> Inc | Kenned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5/27/2025</w:t>
    </w:r>
  </w:p>
  <w:p w14:paraId="5D2657D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2305B2E5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866C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Dnc</w:t>
    </w:r>
    <w:proofErr w:type="spellEnd"/>
    <w:r w:rsidRPr="00737F63">
      <w:rPr>
        <w:b/>
        <w:bCs/>
      </w:rPr>
      <w:t xml:space="preserve"> Parks </w:t>
    </w:r>
    <w:proofErr w:type="gramStart"/>
    <w:r w:rsidRPr="00737F63">
      <w:rPr>
        <w:b/>
        <w:bCs/>
      </w:rPr>
      <w:t>And</w:t>
    </w:r>
    <w:proofErr w:type="gramEnd"/>
    <w:r w:rsidRPr="00737F63">
      <w:rPr>
        <w:b/>
        <w:bCs/>
      </w:rPr>
      <w:t xml:space="preserve"> Resorts </w:t>
    </w:r>
    <w:proofErr w:type="gramStart"/>
    <w:r w:rsidRPr="00737F63">
      <w:rPr>
        <w:b/>
        <w:bCs/>
      </w:rPr>
      <w:t>At</w:t>
    </w:r>
    <w:proofErr w:type="gramEnd"/>
    <w:r w:rsidRPr="00737F63">
      <w:rPr>
        <w:b/>
        <w:bCs/>
      </w:rPr>
      <w:t xml:space="preserve"> </w:t>
    </w:r>
    <w:proofErr w:type="spellStart"/>
    <w:r w:rsidRPr="00737F63">
      <w:rPr>
        <w:b/>
        <w:bCs/>
      </w:rPr>
      <w:t>Ksc</w:t>
    </w:r>
    <w:proofErr w:type="spellEnd"/>
    <w:r w:rsidRPr="00737F63">
      <w:rPr>
        <w:b/>
        <w:bCs/>
      </w:rPr>
      <w:t xml:space="preserve"> Inc | Kenned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5/27/2025</w:t>
    </w:r>
  </w:p>
  <w:p w14:paraId="08ABE5D5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59CD4F3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C8863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A9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1CF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7230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8AD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A69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AF7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666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D80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62C8CC"/>
    <w:multiLevelType w:val="hybridMultilevel"/>
    <w:tmpl w:val="00000001"/>
    <w:lvl w:ilvl="0" w:tplc="90824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B8E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563F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78A9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F0B8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8EA8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BC3D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56B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FA6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5EB3337"/>
    <w:multiLevelType w:val="hybridMultilevel"/>
    <w:tmpl w:val="00000001"/>
    <w:lvl w:ilvl="0" w:tplc="F2CAB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C87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0A4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408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749A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E4CB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3E33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8696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1E0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7AABB54"/>
    <w:multiLevelType w:val="hybridMultilevel"/>
    <w:tmpl w:val="00000001"/>
    <w:lvl w:ilvl="0" w:tplc="4E16F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6AF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E2A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B6A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64B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302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90A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727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80C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5DC4EDC"/>
    <w:multiLevelType w:val="hybridMultilevel"/>
    <w:tmpl w:val="00000001"/>
    <w:lvl w:ilvl="0" w:tplc="B4A22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8A6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C4A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32C5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FE9C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62A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2F3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9097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00B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F2287F4"/>
    <w:multiLevelType w:val="hybridMultilevel"/>
    <w:tmpl w:val="00000001"/>
    <w:lvl w:ilvl="0" w:tplc="D7380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66A1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D0A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A67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2EC7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C67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D09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9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86B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5FE0046"/>
    <w:multiLevelType w:val="hybridMultilevel"/>
    <w:tmpl w:val="00000001"/>
    <w:lvl w:ilvl="0" w:tplc="9F040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6AE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40A0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A42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4E36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C0C2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DC5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E0E7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D86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48340918">
    <w:abstractNumId w:val="0"/>
  </w:num>
  <w:num w:numId="2" w16cid:durableId="661280071">
    <w:abstractNumId w:val="2"/>
  </w:num>
  <w:num w:numId="3" w16cid:durableId="1438214600">
    <w:abstractNumId w:val="6"/>
  </w:num>
  <w:num w:numId="4" w16cid:durableId="1656910390">
    <w:abstractNumId w:val="3"/>
  </w:num>
  <w:num w:numId="5" w16cid:durableId="1512447085">
    <w:abstractNumId w:val="1"/>
  </w:num>
  <w:num w:numId="6" w16cid:durableId="1022780917">
    <w:abstractNumId w:val="4"/>
  </w:num>
  <w:num w:numId="7" w16cid:durableId="1206722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260A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2284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5F3382"/>
    <w:rsid w:val="005F5C1D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454B9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2522"/>
    <w:rsid w:val="00ED568C"/>
    <w:rsid w:val="00EF112B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63252AEF"/>
  <w15:chartTrackingRefBased/>
  <w15:docId w15:val="{850D0B08-AF54-4701-9C36-F482E236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0EB5A93F59D44A63556568F425395" ma:contentTypeVersion="17" ma:contentTypeDescription="Create a new document." ma:contentTypeScope="" ma:versionID="8ad35c5b8a6667d63030998aebe49790">
  <xsd:schema xmlns:xsd="http://www.w3.org/2001/XMLSchema" xmlns:xs="http://www.w3.org/2001/XMLSchema" xmlns:p="http://schemas.microsoft.com/office/2006/metadata/properties" xmlns:ns1="http://schemas.microsoft.com/sharepoint/v3" xmlns:ns2="94319a09-2b75-4bc9-8497-9fbd3509e568" xmlns:ns3="f783e8bc-a6c8-4207-8159-d5bd82bd08c8" targetNamespace="http://schemas.microsoft.com/office/2006/metadata/properties" ma:root="true" ma:fieldsID="1dd242946509c8caeae8256359350730" ns1:_="" ns2:_="" ns3:_="">
    <xsd:import namespace="http://schemas.microsoft.com/sharepoint/v3"/>
    <xsd:import namespace="94319a09-2b75-4bc9-8497-9fbd3509e568"/>
    <xsd:import namespace="f783e8bc-a6c8-4207-8159-d5bd82bd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9a09-2b75-4bc9-8497-9fbd3509e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cef215b-19b7-4691-95f4-27d2fe62d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e8bc-a6c8-4207-8159-d5bd82bd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df680c-471f-424d-abe0-aa2e211675d0}" ma:internalName="TaxCatchAll" ma:showField="CatchAllData" ma:web="f783e8bc-a6c8-4207-8159-d5bd82bd0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83e8bc-a6c8-4207-8159-d5bd82bd08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4319a09-2b75-4bc9-8497-9fbd3509e5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CC18F-FFC7-42EC-8647-C3C363229D77}"/>
</file>

<file path=customXml/itemProps3.xml><?xml version="1.0" encoding="utf-8"?>
<ds:datastoreItem xmlns:ds="http://schemas.openxmlformats.org/officeDocument/2006/customXml" ds:itemID="{F9EFBD39-2FE0-4612-BACB-873EC4CB9B55}"/>
</file>

<file path=customXml/itemProps4.xml><?xml version="1.0" encoding="utf-8"?>
<ds:datastoreItem xmlns:ds="http://schemas.openxmlformats.org/officeDocument/2006/customXml" ds:itemID="{AA18A1D5-00C9-4A5A-B403-67FE77D3695D}"/>
</file>

<file path=docMetadata/LabelInfo.xml><?xml version="1.0" encoding="utf-8"?>
<clbl:labelList xmlns:clbl="http://schemas.microsoft.com/office/2020/mipLabelMetadata">
  <clbl:label id="{e3333e00-c877-4b87-b6ad-45e942de1750}" enabled="0" method="" siteId="{e3333e00-c877-4b87-b6ad-45e942de17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6-03-02T19:59:00Z</dcterms:created>
  <dcterms:modified xsi:type="dcterms:W3CDTF">2026-03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0EB5A93F59D44A63556568F425395</vt:lpwstr>
  </property>
</Properties>
</file>